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D1" w:rsidRDefault="00E200D1" w:rsidP="00532CD7">
      <w:pPr>
        <w:pStyle w:val="Heading5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32CD7" w:rsidRPr="000C727E" w:rsidRDefault="00975899" w:rsidP="00532CD7">
      <w:pPr>
        <w:pStyle w:val="Heading5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ЕПЕРТОАР ЗА ФЕБРУАР</w:t>
      </w:r>
      <w:r w:rsidR="00715D46">
        <w:rPr>
          <w:rFonts w:ascii="Times New Roman" w:hAnsi="Times New Roman"/>
          <w:sz w:val="28"/>
          <w:szCs w:val="28"/>
          <w:lang w:val="sr-Cyrl-CS"/>
        </w:rPr>
        <w:t xml:space="preserve"> 2019</w:t>
      </w:r>
      <w:r w:rsidR="00532CD7" w:rsidRPr="000C727E">
        <w:rPr>
          <w:rFonts w:ascii="Times New Roman" w:hAnsi="Times New Roman"/>
          <w:sz w:val="28"/>
          <w:szCs w:val="28"/>
          <w:lang w:val="sr-Cyrl-CS"/>
        </w:rPr>
        <w:t>.</w:t>
      </w:r>
    </w:p>
    <w:p w:rsidR="00532CD7" w:rsidRDefault="00532CD7" w:rsidP="00532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E200D1" w:rsidRPr="000C727E" w:rsidRDefault="00E200D1" w:rsidP="00532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A32AC9" w:rsidRPr="006733E1" w:rsidRDefault="00A32AC9" w:rsidP="00A32AC9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  <w:r w:rsidRPr="006733E1">
        <w:rPr>
          <w:rFonts w:ascii="Times New Roman" w:hAnsi="Times New Roman" w:cs="Times New Roman"/>
          <w:bCs w:val="0"/>
          <w:sz w:val="28"/>
          <w:szCs w:val="28"/>
          <w:lang w:val="sr-Cyrl-CS"/>
        </w:rPr>
        <w:t>СЦЕНА ЗА ДЕЦУ</w:t>
      </w:r>
    </w:p>
    <w:p w:rsidR="00A32AC9" w:rsidRPr="000E5DB6" w:rsidRDefault="00A32AC9" w:rsidP="00A32AC9">
      <w:pPr>
        <w:pStyle w:val="Header"/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</w:p>
    <w:tbl>
      <w:tblPr>
        <w:tblpPr w:leftFromText="180" w:rightFromText="180" w:vertAnchor="text" w:tblpY="1"/>
        <w:tblOverlap w:val="never"/>
        <w:tblW w:w="11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992"/>
        <w:gridCol w:w="567"/>
        <w:gridCol w:w="3896"/>
        <w:gridCol w:w="4306"/>
      </w:tblGrid>
      <w:tr w:rsidR="00A32AC9" w:rsidRPr="00422800" w:rsidTr="00E00A5A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C9" w:rsidRPr="00422800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9" w:rsidRPr="00D43E19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D43E19">
              <w:rPr>
                <w:rFonts w:ascii="Times New Roman" w:hAnsi="Times New Roman" w:cs="Times New Roman"/>
                <w:bCs w:val="0"/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става</w:t>
            </w:r>
            <w:proofErr w:type="spellEnd"/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C9" w:rsidRPr="00422800" w:rsidRDefault="00A32AC9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</w:pPr>
            <w:r w:rsidRPr="00422800">
              <w:rPr>
                <w:rFonts w:ascii="Times New Roman" w:hAnsi="Times New Roman" w:cs="Times New Roman"/>
                <w:bCs w:val="0"/>
                <w:sz w:val="24"/>
                <w:szCs w:val="24"/>
                <w:lang w:val="sr-Cyrl-CS"/>
              </w:rPr>
              <w:t>место извођења</w:t>
            </w:r>
          </w:p>
        </w:tc>
      </w:tr>
      <w:tr w:rsidR="00A32AC9" w:rsidRPr="000E5DB6" w:rsidTr="00E00A5A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A32AC9" w:rsidRPr="000E5DB6" w:rsidRDefault="00A32AC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Pr="000E5DB6" w:rsidRDefault="00A32AC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Pr="000E5DB6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</w:p>
        </w:tc>
      </w:tr>
      <w:tr w:rsidR="00A32AC9" w:rsidRPr="000E5DB6" w:rsidTr="00E00A5A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A32AC9" w:rsidRDefault="00715D46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убота</w:t>
            </w:r>
          </w:p>
          <w:p w:rsidR="00B80F46" w:rsidRPr="00B80F46" w:rsidRDefault="00715D46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субота</w:t>
            </w:r>
          </w:p>
          <w:p w:rsidR="003D772A" w:rsidRDefault="0097589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едеља</w:t>
            </w:r>
          </w:p>
          <w:p w:rsidR="00975899" w:rsidRPr="000E5DB6" w:rsidRDefault="00715D46" w:rsidP="0097589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AC9" w:rsidRDefault="00715D46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</w:t>
            </w:r>
            <w:r w:rsidR="009758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2</w:t>
            </w:r>
            <w:r w:rsidR="00A32AC9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  <w:p w:rsidR="00B80F46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9.2</w:t>
            </w:r>
            <w:r w:rsidR="00B80F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  <w:p w:rsidR="003D772A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7.2</w:t>
            </w:r>
            <w:r w:rsidR="003D77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  <w:p w:rsidR="00975899" w:rsidRPr="000E5DB6" w:rsidRDefault="00975899" w:rsidP="0097589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1.2</w:t>
            </w:r>
            <w:r w:rsidR="00715D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9" w:rsidRDefault="00DF7271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  <w:p w:rsidR="00B80F46" w:rsidRDefault="00B80F46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  <w:p w:rsidR="003D772A" w:rsidRDefault="003D772A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  <w:p w:rsidR="00975899" w:rsidRPr="000E5DB6" w:rsidRDefault="00715D46" w:rsidP="0097589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F46" w:rsidRDefault="0097589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АЛАДИНОВА ЧАРОБНА ЛАМПА</w:t>
            </w:r>
          </w:p>
          <w:p w:rsidR="00A32AC9" w:rsidRDefault="0097589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ЧАРОБЊАК ИЗ ОЗА</w:t>
            </w:r>
            <w:r w:rsidR="00B80F4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 </w:t>
            </w:r>
            <w:r w:rsidR="00DF7271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 </w:t>
            </w:r>
          </w:p>
          <w:p w:rsidR="003D772A" w:rsidRDefault="003D772A" w:rsidP="003D772A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3D772A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РОБИН ХУД</w:t>
            </w:r>
          </w:p>
          <w:p w:rsidR="00715D46" w:rsidRPr="003D772A" w:rsidRDefault="00715D46" w:rsidP="003D772A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ОЛИВЕР ТВИСТ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9" w:rsidRDefault="00A32AC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  <w:p w:rsidR="003D772A" w:rsidRDefault="003D772A" w:rsidP="003D772A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3D772A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Установа културе „Вук С.Караџић“</w:t>
            </w:r>
            <w:r w:rsidR="00B80F46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 xml:space="preserve"> </w:t>
            </w:r>
            <w:r w:rsidR="00B80F46" w:rsidRPr="003D772A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 xml:space="preserve"> Установа културе „Вук С.Караџић“</w:t>
            </w:r>
          </w:p>
          <w:p w:rsidR="00715D46" w:rsidRPr="003D772A" w:rsidRDefault="00715D46" w:rsidP="003D772A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Установа културе „Вук С.Караџић“</w:t>
            </w:r>
          </w:p>
        </w:tc>
      </w:tr>
      <w:tr w:rsidR="003D772A" w:rsidRPr="000E5DB6" w:rsidTr="00E00A5A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3D772A" w:rsidRPr="000E5DB6" w:rsidRDefault="00975899" w:rsidP="003D772A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72A" w:rsidRPr="000E5DB6" w:rsidRDefault="00975899" w:rsidP="003D772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2.2</w:t>
            </w:r>
            <w:r w:rsidR="003D772A"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72A" w:rsidRPr="000E5DB6" w:rsidRDefault="003D772A" w:rsidP="003D772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72A" w:rsidRPr="000E5DB6" w:rsidRDefault="00975899" w:rsidP="003D772A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ПЕПЕЉУГА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72A" w:rsidRPr="000E5DB6" w:rsidRDefault="003D772A" w:rsidP="003D772A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975899" w:rsidRPr="000E5DB6" w:rsidTr="00E00A5A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975899" w:rsidRDefault="00810BE4" w:rsidP="003D772A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убо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99" w:rsidRDefault="00810BE4" w:rsidP="003D772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3.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899" w:rsidRDefault="00810BE4" w:rsidP="003D772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899" w:rsidRDefault="00810BE4" w:rsidP="003D772A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ОЛИВЕР ТВИСТ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899" w:rsidRPr="000E5DB6" w:rsidRDefault="00810BE4" w:rsidP="003D772A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810BE4" w:rsidRPr="000E5DB6" w:rsidTr="0022489F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810BE4" w:rsidRPr="000E5DB6" w:rsidRDefault="00810BE4" w:rsidP="0022489F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BE4" w:rsidRPr="000E5DB6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6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2</w:t>
            </w:r>
            <w:r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E4" w:rsidRPr="000E5DB6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Pr="000E5DB6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РОБИН ХУД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Pr="000E5DB6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810BE4" w:rsidRPr="000E5DB6" w:rsidTr="0022489F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810BE4" w:rsidRDefault="00810BE4" w:rsidP="0022489F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BE4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E4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РОБИН ХУД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 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Pr="000E5DB6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  <w:tr w:rsidR="00810BE4" w:rsidRPr="000E5DB6" w:rsidTr="0022489F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810BE4" w:rsidRPr="000E5DB6" w:rsidRDefault="00810BE4" w:rsidP="0022489F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BE4" w:rsidRPr="000E5DB6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2</w:t>
            </w:r>
            <w:r w:rsidRPr="000E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E4" w:rsidRPr="000E5DB6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Pr="000E5DB6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ПЕТАР ПАН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Pr="000E5DB6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С. </w:t>
            </w:r>
            <w:r w:rsidRPr="000E5DB6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араџић“</w:t>
            </w:r>
          </w:p>
        </w:tc>
      </w:tr>
    </w:tbl>
    <w:p w:rsidR="00532CD7" w:rsidRPr="000C727E" w:rsidRDefault="00532CD7" w:rsidP="00532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</w:p>
    <w:p w:rsidR="00F0104E" w:rsidRDefault="00F0104E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7F34" w:rsidRPr="001524CB" w:rsidRDefault="00DE7F34" w:rsidP="00DE7F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1524CB">
        <w:rPr>
          <w:rFonts w:ascii="Times New Roman" w:hAnsi="Times New Roman" w:cs="Times New Roman"/>
          <w:sz w:val="28"/>
          <w:szCs w:val="28"/>
          <w:lang w:val="sr-Cyrl-CS"/>
        </w:rPr>
        <w:t xml:space="preserve">ВЕЧЕРЊА СЦЕНА </w:t>
      </w:r>
    </w:p>
    <w:p w:rsidR="00DE7F34" w:rsidRPr="006733E1" w:rsidRDefault="00DE7F34" w:rsidP="00DE7F34">
      <w:pPr>
        <w:pStyle w:val="Header"/>
        <w:rPr>
          <w:rFonts w:ascii="Times New Roman" w:hAnsi="Times New Roman" w:cs="Times New Roman"/>
          <w:bCs w:val="0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916"/>
        <w:gridCol w:w="960"/>
        <w:gridCol w:w="3685"/>
        <w:gridCol w:w="3942"/>
      </w:tblGrid>
      <w:tr w:rsidR="00DE7F34" w:rsidRPr="006733E1" w:rsidTr="00206CD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дан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датум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време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едстава</w:t>
            </w:r>
            <w:proofErr w:type="spellEnd"/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</w:pPr>
            <w:r w:rsidRPr="006733E1"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  <w:t>место извођења</w:t>
            </w:r>
          </w:p>
        </w:tc>
      </w:tr>
      <w:tr w:rsidR="00DE7F34" w:rsidRPr="006733E1" w:rsidTr="00206CD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DE7F34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pStyle w:val="Heading6"/>
              <w:rPr>
                <w:rFonts w:ascii="Times New Roman" w:hAnsi="Times New Roman"/>
                <w:noProof/>
                <w:szCs w:val="24"/>
                <w:lang w:val="sr-Cyrl-CS"/>
              </w:rPr>
            </w:pP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pStyle w:val="Heading6"/>
              <w:rPr>
                <w:rFonts w:ascii="Times New Roman" w:hAnsi="Times New Roman"/>
                <w:noProof/>
                <w:szCs w:val="24"/>
                <w:lang w:val="sr-Cyrl-CS"/>
              </w:rPr>
            </w:pPr>
          </w:p>
        </w:tc>
      </w:tr>
      <w:tr w:rsidR="00DE7F34" w:rsidRPr="006733E1" w:rsidTr="00206CD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Pr="006733E1" w:rsidRDefault="0097589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недељ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Pr="006733E1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 xml:space="preserve"> 3.2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Pr="006733E1" w:rsidRDefault="00CF697F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19.3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CF697F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ГОСПОЂА МИНИ</w:t>
            </w:r>
            <w:r w:rsidR="0061610F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ТАРКА</w:t>
            </w:r>
            <w:r w:rsidR="00DE7F34"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Pr="006733E1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422800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</w:tc>
      </w:tr>
      <w:tr w:rsidR="00DE7F34" w:rsidRPr="006733E1" w:rsidTr="00206CD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DE7F34" w:rsidRDefault="00E200D1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п</w:t>
            </w:r>
            <w:r w:rsidR="00975899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етак</w:t>
            </w:r>
          </w:p>
          <w:p w:rsidR="00715D46" w:rsidRDefault="0097589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у</w:t>
            </w:r>
            <w:r w:rsidR="00715D46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торак</w:t>
            </w:r>
          </w:p>
          <w:p w:rsidR="00715D46" w:rsidRPr="006733E1" w:rsidRDefault="00975899" w:rsidP="000E4249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сред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F34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8.2</w:t>
            </w:r>
            <w:r w:rsidR="00DE7F34"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  <w:p w:rsidR="00715D46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19.2</w:t>
            </w:r>
            <w:r w:rsidR="00715D46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  <w:p w:rsidR="00715D46" w:rsidRPr="006733E1" w:rsidRDefault="00975899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.2</w:t>
            </w:r>
            <w:r w:rsidR="00715D46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F34" w:rsidRDefault="00036F7F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  <w:p w:rsidR="00715D46" w:rsidRDefault="00715D46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  <w:p w:rsidR="00715D46" w:rsidRPr="006733E1" w:rsidRDefault="00715D46" w:rsidP="000E42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D46" w:rsidRDefault="0097589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ПОШТЕНИ ПРОВАЛНИК</w:t>
            </w:r>
          </w:p>
          <w:p w:rsidR="00715D46" w:rsidRDefault="0097589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39 СТЕПЕНИКА</w:t>
            </w:r>
          </w:p>
          <w:p w:rsidR="00DE7F34" w:rsidRPr="006733E1" w:rsidRDefault="00975899" w:rsidP="000E4249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ПОШТЕНИ ПРОВАЛНИК</w:t>
            </w:r>
            <w:r w:rsidR="00DE7F34" w:rsidRPr="006733E1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  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34" w:rsidRDefault="00DE7F34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 w:rsidR="00206CD7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  <w:p w:rsidR="00715D46" w:rsidRDefault="00715D46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Установа културе „Вук С. Караџић“</w:t>
            </w:r>
          </w:p>
          <w:p w:rsidR="00715D46" w:rsidRPr="006733E1" w:rsidRDefault="00715D46" w:rsidP="000E4249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Установа културе „Вук С. Караџић“</w:t>
            </w:r>
          </w:p>
        </w:tc>
      </w:tr>
      <w:tr w:rsidR="00810BE4" w:rsidRPr="006733E1" w:rsidTr="0022489F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810BE4" w:rsidRDefault="00810BE4" w:rsidP="0022489F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недеља</w:t>
            </w:r>
          </w:p>
          <w:p w:rsidR="00810BE4" w:rsidRPr="006733E1" w:rsidRDefault="00810BE4" w:rsidP="00810BE4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понедеља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BE4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2</w:t>
            </w:r>
            <w:r w:rsidRPr="006733E1"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</w:t>
            </w:r>
          </w:p>
          <w:p w:rsidR="00810BE4" w:rsidRPr="006733E1" w:rsidRDefault="00810BE4" w:rsidP="00810BE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.2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BE4" w:rsidRDefault="00810BE4" w:rsidP="0022489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  <w:p w:rsidR="00810BE4" w:rsidRPr="006733E1" w:rsidRDefault="00810BE4" w:rsidP="00810BE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ФЛОРЕНТИНСКИ ШЕШИР</w:t>
            </w:r>
          </w:p>
          <w:p w:rsidR="00810BE4" w:rsidRPr="006733E1" w:rsidRDefault="00810BE4" w:rsidP="0022489F">
            <w:pPr>
              <w:pStyle w:val="Heading6"/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>КРЧМАРИЦА МИРАНДОЛИНА</w:t>
            </w:r>
            <w:r w:rsidRPr="006733E1">
              <w:rPr>
                <w:rFonts w:ascii="Times New Roman" w:hAnsi="Times New Roman"/>
                <w:b w:val="0"/>
                <w:noProof/>
                <w:szCs w:val="24"/>
                <w:lang w:val="sr-Cyrl-CS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BE4" w:rsidRDefault="00810BE4" w:rsidP="0022489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Установа културе „Вук </w:t>
            </w: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 xml:space="preserve">С. </w:t>
            </w:r>
            <w:r w:rsidRPr="006733E1"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Караџић“</w:t>
            </w:r>
          </w:p>
          <w:p w:rsidR="00810BE4" w:rsidRPr="006733E1" w:rsidRDefault="00810BE4" w:rsidP="0022489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CS"/>
              </w:rPr>
              <w:t>Установа културе „Вук С. Караџић“</w:t>
            </w:r>
          </w:p>
        </w:tc>
      </w:tr>
    </w:tbl>
    <w:p w:rsidR="00532CD7" w:rsidRPr="000C727E" w:rsidRDefault="00532CD7" w:rsidP="00532CD7">
      <w:pPr>
        <w:spacing w:after="0" w:line="240" w:lineRule="auto"/>
        <w:rPr>
          <w:rFonts w:ascii="Times New Roman" w:hAnsi="Times New Roman" w:cs="Times New Roman"/>
          <w:b w:val="0"/>
          <w:lang w:val="sr-Cyrl-CS"/>
        </w:rPr>
      </w:pPr>
    </w:p>
    <w:p w:rsidR="00F0104E" w:rsidRDefault="00F0104E" w:rsidP="00206CD7">
      <w:pPr>
        <w:pStyle w:val="Header"/>
        <w:rPr>
          <w:rFonts w:ascii="Times New Roman" w:hAnsi="Times New Roman" w:cs="Times New Roman"/>
          <w:bCs w:val="0"/>
          <w:sz w:val="28"/>
          <w:szCs w:val="28"/>
          <w:lang w:val="sr-Cyrl-CS"/>
        </w:rPr>
      </w:pPr>
      <w:bookmarkStart w:id="0" w:name="_GoBack"/>
      <w:bookmarkEnd w:id="0"/>
    </w:p>
    <w:sectPr w:rsidR="00F0104E" w:rsidSect="006733E1">
      <w:headerReference w:type="default" r:id="rId7"/>
      <w:footerReference w:type="default" r:id="rId8"/>
      <w:pgSz w:w="11907" w:h="16839" w:code="9"/>
      <w:pgMar w:top="284" w:right="351" w:bottom="284" w:left="851" w:header="284" w:footer="505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55" w:rsidRDefault="00546555">
      <w:pPr>
        <w:spacing w:after="0" w:line="240" w:lineRule="auto"/>
      </w:pPr>
      <w:r>
        <w:separator/>
      </w:r>
    </w:p>
  </w:endnote>
  <w:endnote w:type="continuationSeparator" w:id="0">
    <w:p w:rsidR="00546555" w:rsidRDefault="0054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Ciri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C" w:rsidRDefault="00532CD7" w:rsidP="009E6162">
    <w:pPr>
      <w:pStyle w:val="Footer"/>
      <w:ind w:left="-567" w:hanging="284"/>
    </w:pPr>
    <w:r w:rsidRPr="0006590E">
      <w:rPr>
        <w:noProof/>
      </w:rPr>
      <w:drawing>
        <wp:inline distT="0" distB="0" distL="0" distR="0">
          <wp:extent cx="725805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55" w:rsidRDefault="00546555">
      <w:pPr>
        <w:spacing w:after="0" w:line="240" w:lineRule="auto"/>
      </w:pPr>
      <w:r>
        <w:separator/>
      </w:r>
    </w:p>
  </w:footnote>
  <w:footnote w:type="continuationSeparator" w:id="0">
    <w:p w:rsidR="00546555" w:rsidRDefault="0054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FC" w:rsidRDefault="00F0104E" w:rsidP="009E6162">
    <w:pPr>
      <w:pStyle w:val="Header"/>
      <w:ind w:left="-85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0970</wp:posOffset>
          </wp:positionV>
          <wp:extent cx="7556500" cy="1193800"/>
          <wp:effectExtent l="0" t="0" r="0" b="0"/>
          <wp:wrapSquare wrapText="bothSides"/>
          <wp:docPr id="3" name="Picture 3" descr="MEMORANDUM GORNJ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GORNJ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D7"/>
    <w:rsid w:val="00036F7F"/>
    <w:rsid w:val="00081DE6"/>
    <w:rsid w:val="00095D85"/>
    <w:rsid w:val="000C727E"/>
    <w:rsid w:val="000F195A"/>
    <w:rsid w:val="001A133B"/>
    <w:rsid w:val="00206CD7"/>
    <w:rsid w:val="00241B9F"/>
    <w:rsid w:val="002C6F32"/>
    <w:rsid w:val="00305E52"/>
    <w:rsid w:val="003D772A"/>
    <w:rsid w:val="00422800"/>
    <w:rsid w:val="0045198B"/>
    <w:rsid w:val="0047215F"/>
    <w:rsid w:val="004813AD"/>
    <w:rsid w:val="004F6324"/>
    <w:rsid w:val="0050719A"/>
    <w:rsid w:val="00532CD7"/>
    <w:rsid w:val="00546555"/>
    <w:rsid w:val="00590BEF"/>
    <w:rsid w:val="005E17E2"/>
    <w:rsid w:val="00601F12"/>
    <w:rsid w:val="0061610F"/>
    <w:rsid w:val="00652421"/>
    <w:rsid w:val="00682A12"/>
    <w:rsid w:val="00704086"/>
    <w:rsid w:val="00715D46"/>
    <w:rsid w:val="007D5621"/>
    <w:rsid w:val="00810BE4"/>
    <w:rsid w:val="00861404"/>
    <w:rsid w:val="00930472"/>
    <w:rsid w:val="00953589"/>
    <w:rsid w:val="00975899"/>
    <w:rsid w:val="009D6D66"/>
    <w:rsid w:val="00A32AC9"/>
    <w:rsid w:val="00B80F46"/>
    <w:rsid w:val="00BC4DA3"/>
    <w:rsid w:val="00CA2AAC"/>
    <w:rsid w:val="00CC034E"/>
    <w:rsid w:val="00CC512F"/>
    <w:rsid w:val="00CE09ED"/>
    <w:rsid w:val="00CE62AB"/>
    <w:rsid w:val="00CF697F"/>
    <w:rsid w:val="00D41177"/>
    <w:rsid w:val="00D43E19"/>
    <w:rsid w:val="00DE7F34"/>
    <w:rsid w:val="00DF7271"/>
    <w:rsid w:val="00E00A5A"/>
    <w:rsid w:val="00E200D1"/>
    <w:rsid w:val="00E357AC"/>
    <w:rsid w:val="00E8487D"/>
    <w:rsid w:val="00EF0D25"/>
    <w:rsid w:val="00F0104E"/>
    <w:rsid w:val="00F249B9"/>
    <w:rsid w:val="00F3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AE36B-3C8B-46B4-B83A-EDEB81CE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D7"/>
    <w:pPr>
      <w:spacing w:after="200" w:line="276" w:lineRule="auto"/>
    </w:pPr>
    <w:rPr>
      <w:rFonts w:ascii="Calibri" w:eastAsia="Calibri" w:hAnsi="Calibri" w:cs="Calibri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2CD7"/>
    <w:pPr>
      <w:keepNext/>
      <w:spacing w:after="0" w:line="240" w:lineRule="auto"/>
      <w:outlineLvl w:val="4"/>
    </w:pPr>
    <w:rPr>
      <w:rFonts w:ascii="YuCiril Times" w:eastAsia="Times New Roman" w:hAnsi="YuCiril Times" w:cs="Times New Roman"/>
      <w:noProof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532CD7"/>
    <w:pPr>
      <w:keepNext/>
      <w:spacing w:after="0" w:line="240" w:lineRule="auto"/>
      <w:outlineLvl w:val="5"/>
    </w:pPr>
    <w:rPr>
      <w:rFonts w:ascii="YuCiril Times" w:eastAsia="Times New Roman" w:hAnsi="YuCiril Times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32CD7"/>
    <w:rPr>
      <w:rFonts w:ascii="YuCiril Times" w:eastAsia="Times New Roman" w:hAnsi="YuCiril Times" w:cs="Times New Roman"/>
      <w:b/>
      <w:bCs/>
      <w:noProof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532CD7"/>
    <w:rPr>
      <w:rFonts w:ascii="YuCiril Times" w:eastAsia="Times New Roman" w:hAnsi="YuCiril Times" w:cs="Times New Roman"/>
      <w:b/>
      <w:bCs/>
      <w:sz w:val="24"/>
      <w:szCs w:val="20"/>
      <w:lang w:val="sr-Latn-CS"/>
    </w:rPr>
  </w:style>
  <w:style w:type="paragraph" w:styleId="Header">
    <w:name w:val="header"/>
    <w:basedOn w:val="Normal"/>
    <w:link w:val="HeaderChar"/>
    <w:uiPriority w:val="99"/>
    <w:rsid w:val="0053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D7"/>
    <w:rPr>
      <w:rFonts w:ascii="Calibri" w:eastAsia="Calibri" w:hAnsi="Calibri" w:cs="Calibr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53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D7"/>
    <w:rPr>
      <w:rFonts w:ascii="Calibri" w:eastAsia="Calibri" w:hAnsi="Calibri" w:cs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AC"/>
    <w:rPr>
      <w:rFonts w:ascii="Segoe UI" w:eastAsia="Calibr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13A2-2FB5-445D-BBBC-ECFCC30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zoriste Bosko Buh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User</dc:creator>
  <cp:keywords/>
  <dc:description/>
  <cp:lastModifiedBy>Common User</cp:lastModifiedBy>
  <cp:revision>3</cp:revision>
  <cp:lastPrinted>2019-01-21T12:34:00Z</cp:lastPrinted>
  <dcterms:created xsi:type="dcterms:W3CDTF">2019-01-21T12:17:00Z</dcterms:created>
  <dcterms:modified xsi:type="dcterms:W3CDTF">2019-01-21T12:34:00Z</dcterms:modified>
</cp:coreProperties>
</file>